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1B2" w:rsidRPr="007B736E" w:rsidRDefault="00F80B5A" w:rsidP="004763BF">
      <w:pPr>
        <w:adjustRightInd/>
        <w:spacing w:line="648" w:lineRule="exact"/>
        <w:jc w:val="center"/>
        <w:rPr>
          <w:rFonts w:ascii="ＭＳ 明朝" w:cs="Times New Roman"/>
          <w:spacing w:val="8"/>
          <w:sz w:val="20"/>
        </w:rPr>
      </w:pPr>
      <w:r>
        <w:rPr>
          <w:rFonts w:hint="eastAsia"/>
          <w:b/>
          <w:bCs/>
          <w:spacing w:val="14"/>
          <w:sz w:val="52"/>
          <w:szCs w:val="55"/>
        </w:rPr>
        <w:t>１</w:t>
      </w:r>
      <w:r w:rsidR="00FC21B2" w:rsidRPr="007B736E">
        <w:rPr>
          <w:rFonts w:hint="eastAsia"/>
          <w:b/>
          <w:bCs/>
          <w:spacing w:val="14"/>
          <w:sz w:val="52"/>
          <w:szCs w:val="55"/>
        </w:rPr>
        <w:t>年生</w:t>
      </w:r>
      <w:r w:rsidR="00FC21B2" w:rsidRPr="007B736E">
        <w:rPr>
          <w:rFonts w:cs="Times New Roman"/>
          <w:b/>
          <w:bCs/>
          <w:spacing w:val="6"/>
          <w:sz w:val="52"/>
          <w:szCs w:val="55"/>
        </w:rPr>
        <w:t xml:space="preserve"> </w:t>
      </w:r>
      <w:r w:rsidR="004763BF">
        <w:rPr>
          <w:rFonts w:hint="eastAsia"/>
          <w:b/>
          <w:bCs/>
          <w:spacing w:val="14"/>
          <w:sz w:val="52"/>
          <w:szCs w:val="55"/>
        </w:rPr>
        <w:t>臨時休業中</w:t>
      </w:r>
      <w:r w:rsidR="00FC21B2" w:rsidRPr="007B736E">
        <w:rPr>
          <w:rFonts w:hint="eastAsia"/>
          <w:b/>
          <w:bCs/>
          <w:spacing w:val="14"/>
          <w:sz w:val="52"/>
          <w:szCs w:val="55"/>
        </w:rPr>
        <w:t>の課題</w:t>
      </w:r>
      <w:r w:rsidR="00717019">
        <w:rPr>
          <w:rFonts w:hint="eastAsia"/>
          <w:b/>
          <w:bCs/>
          <w:spacing w:val="14"/>
          <w:sz w:val="52"/>
          <w:szCs w:val="55"/>
        </w:rPr>
        <w:t>⑤</w:t>
      </w:r>
    </w:p>
    <w:p w:rsidR="00FC21B2" w:rsidRDefault="00FC21B2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"/>
        <w:gridCol w:w="5257"/>
        <w:gridCol w:w="2623"/>
      </w:tblGrid>
      <w:tr w:rsidR="00FC21B2" w:rsidTr="002B619C">
        <w:trPr>
          <w:jc w:val="center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FC21B2" w:rsidRDefault="00FC21B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科名</w:t>
            </w:r>
          </w:p>
        </w:tc>
        <w:tc>
          <w:tcPr>
            <w:tcW w:w="525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FC21B2" w:rsidRDefault="007B736E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課</w:t>
            </w:r>
            <w:r w:rsidR="00FC21B2">
              <w:rPr>
                <w:rFonts w:hint="eastAsia"/>
              </w:rPr>
              <w:t>題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FC21B2" w:rsidRDefault="00FC21B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提出日・備考</w:t>
            </w:r>
          </w:p>
        </w:tc>
      </w:tr>
      <w:tr w:rsidR="00FC21B2" w:rsidTr="002B619C">
        <w:trPr>
          <w:jc w:val="center"/>
        </w:trPr>
        <w:tc>
          <w:tcPr>
            <w:tcW w:w="96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73DC" w:rsidRDefault="002473DC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b/>
                <w:bCs/>
              </w:rPr>
            </w:pPr>
          </w:p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語</w:t>
            </w:r>
          </w:p>
          <w:p w:rsidR="002473DC" w:rsidRDefault="002473DC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257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473DC" w:rsidRPr="008400D3" w:rsidRDefault="008400D3" w:rsidP="008400D3">
            <w:pPr>
              <w:pStyle w:val="a7"/>
              <w:numPr>
                <w:ilvl w:val="0"/>
                <w:numId w:val="6"/>
              </w:numPr>
              <w:overflowPunct/>
              <w:adjustRightInd/>
              <w:ind w:leftChars="0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8400D3">
              <w:rPr>
                <w:rFonts w:asciiTheme="minorEastAsia" w:eastAsiaTheme="minorEastAsia" w:hAnsiTheme="minorEastAsia" w:hint="eastAsia"/>
                <w:sz w:val="22"/>
              </w:rPr>
              <w:t>国語のワーク（P.２～P.５）</w:t>
            </w:r>
          </w:p>
          <w:p w:rsidR="004763BF" w:rsidRPr="008400D3" w:rsidRDefault="008400D3" w:rsidP="008400D3">
            <w:pPr>
              <w:pStyle w:val="a7"/>
              <w:numPr>
                <w:ilvl w:val="0"/>
                <w:numId w:val="6"/>
              </w:numPr>
              <w:overflowPunct/>
              <w:adjustRightInd/>
              <w:ind w:leftChars="0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漢字の学習５（P.１０～P.１１）</w:t>
            </w:r>
          </w:p>
        </w:tc>
        <w:tc>
          <w:tcPr>
            <w:tcW w:w="26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73DC" w:rsidRDefault="002473DC" w:rsidP="006B7DD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7DD0" w:rsidRPr="006B7DD0" w:rsidRDefault="00AE2AF7" w:rsidP="006B7DD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  <w:r w:rsidR="00FA6EA6">
              <w:rPr>
                <w:rFonts w:ascii="ＭＳ 明朝" w:cs="Times New Roman" w:hint="eastAsia"/>
                <w:spacing w:val="8"/>
              </w:rPr>
              <w:t>月</w:t>
            </w:r>
            <w:r w:rsidR="00717019">
              <w:rPr>
                <w:rFonts w:ascii="ＭＳ 明朝" w:cs="Times New Roman" w:hint="eastAsia"/>
                <w:spacing w:val="8"/>
              </w:rPr>
              <w:t>１４</w:t>
            </w:r>
            <w:r w:rsidR="00FA6EA6">
              <w:rPr>
                <w:rFonts w:ascii="ＭＳ 明朝" w:cs="Times New Roman" w:hint="eastAsia"/>
                <w:spacing w:val="8"/>
              </w:rPr>
              <w:t>日（木）</w:t>
            </w:r>
          </w:p>
        </w:tc>
      </w:tr>
      <w:tr w:rsidR="00AF6C4B" w:rsidTr="002B619C">
        <w:trPr>
          <w:trHeight w:val="1224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6C4B" w:rsidRDefault="00AF6C4B" w:rsidP="007B736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社会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F6C4B" w:rsidRDefault="00872B81" w:rsidP="00AF6C4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世界の国について調べよう</w:t>
            </w:r>
          </w:p>
          <w:p w:rsidR="00872B81" w:rsidRPr="00673DF4" w:rsidRDefault="00872B81" w:rsidP="00AF6C4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布したプリントの説明書きをよく読んで書いてみましょう。地図帳や教科書、ホームページなどを使って、あまり調べることのなかった世界の国について調べてみよう！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F6C4B" w:rsidRPr="00872B81" w:rsidRDefault="00872B81" w:rsidP="00742AB1">
            <w:pPr>
              <w:rPr>
                <w:rFonts w:asciiTheme="minorEastAsia" w:eastAsiaTheme="minorEastAsia" w:hAnsiTheme="minorEastAsia" w:cs="Times New Roman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5月14日（木）</w:t>
            </w:r>
          </w:p>
        </w:tc>
      </w:tr>
      <w:tr w:rsidR="00FC21B2" w:rsidTr="002B619C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数学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63BF" w:rsidRPr="002939DD" w:rsidRDefault="005C6527" w:rsidP="00C7644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〇</w:t>
            </w:r>
            <w:r w:rsidR="007573F0">
              <w:rPr>
                <w:rFonts w:ascii="ＭＳ 明朝" w:cs="Times New Roman" w:hint="eastAsia"/>
                <w:spacing w:val="8"/>
              </w:rPr>
              <w:t>中学校の内容の学習になります。</w:t>
            </w:r>
            <w:r w:rsidR="007573F0" w:rsidRPr="007573F0">
              <w:rPr>
                <w:rFonts w:ascii="ＭＳ 明朝" w:cs="Times New Roman" w:hint="eastAsia"/>
                <w:spacing w:val="8"/>
                <w:u w:val="double"/>
              </w:rPr>
              <w:t>教科書12ページから17ページ</w:t>
            </w:r>
            <w:r w:rsidR="007573F0">
              <w:rPr>
                <w:rFonts w:ascii="ＭＳ 明朝" w:cs="Times New Roman" w:hint="eastAsia"/>
                <w:spacing w:val="8"/>
              </w:rPr>
              <w:t>をよく読んで、</w:t>
            </w:r>
            <w:r w:rsidR="00DF1CD8">
              <w:rPr>
                <w:rFonts w:ascii="ＭＳ 明朝" w:cs="Times New Roman" w:hint="eastAsia"/>
                <w:spacing w:val="8"/>
              </w:rPr>
              <w:t>配布された</w:t>
            </w:r>
            <w:r w:rsidR="00DF1CD8" w:rsidRPr="007573F0">
              <w:rPr>
                <w:rFonts w:ascii="ＭＳ 明朝" w:cs="Times New Roman" w:hint="eastAsia"/>
                <w:spacing w:val="8"/>
                <w:u w:val="double"/>
              </w:rPr>
              <w:t>プリント</w:t>
            </w:r>
            <w:r w:rsidRPr="007573F0">
              <w:rPr>
                <w:rFonts w:ascii="ＭＳ 明朝" w:cs="Times New Roman" w:hint="eastAsia"/>
                <w:spacing w:val="8"/>
                <w:u w:val="double"/>
              </w:rPr>
              <w:t>２</w:t>
            </w:r>
            <w:r w:rsidR="00DF1CD8" w:rsidRPr="007573F0">
              <w:rPr>
                <w:rFonts w:ascii="ＭＳ 明朝" w:cs="Times New Roman" w:hint="eastAsia"/>
                <w:spacing w:val="8"/>
                <w:u w:val="double"/>
              </w:rPr>
              <w:t>枚</w:t>
            </w:r>
            <w:r w:rsidR="007573F0">
              <w:rPr>
                <w:rFonts w:ascii="ＭＳ 明朝" w:cs="Times New Roman" w:hint="eastAsia"/>
                <w:spacing w:val="8"/>
              </w:rPr>
              <w:t>を</w:t>
            </w:r>
            <w:r w:rsidR="002939DD">
              <w:rPr>
                <w:rFonts w:ascii="ＭＳ 明朝" w:cs="Times New Roman" w:hint="eastAsia"/>
                <w:spacing w:val="8"/>
              </w:rPr>
              <w:t>やりとげて</w:t>
            </w:r>
            <w:r w:rsidR="007573F0">
              <w:rPr>
                <w:rFonts w:ascii="ＭＳ 明朝" w:cs="Times New Roman" w:hint="eastAsia"/>
                <w:spacing w:val="8"/>
              </w:rPr>
              <w:t>１４</w:t>
            </w:r>
            <w:r w:rsidR="002939DD">
              <w:rPr>
                <w:rFonts w:ascii="ＭＳ 明朝" w:cs="Times New Roman" w:hint="eastAsia"/>
                <w:spacing w:val="8"/>
              </w:rPr>
              <w:t>日(木)に提出</w:t>
            </w:r>
          </w:p>
          <w:p w:rsidR="004763BF" w:rsidRDefault="004763BF" w:rsidP="00C7644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128A" w:rsidRDefault="00AE0CD0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  <w:r w:rsidR="002939DD">
              <w:rPr>
                <w:rFonts w:ascii="ＭＳ 明朝" w:cs="Times New Roman" w:hint="eastAsia"/>
                <w:spacing w:val="8"/>
              </w:rPr>
              <w:t>月</w:t>
            </w:r>
            <w:r w:rsidR="007573F0">
              <w:rPr>
                <w:rFonts w:ascii="ＭＳ 明朝" w:cs="Times New Roman" w:hint="eastAsia"/>
                <w:spacing w:val="8"/>
              </w:rPr>
              <w:t>１４</w:t>
            </w:r>
            <w:r w:rsidR="002939DD">
              <w:rPr>
                <w:rFonts w:ascii="ＭＳ 明朝" w:cs="Times New Roman" w:hint="eastAsia"/>
                <w:spacing w:val="8"/>
              </w:rPr>
              <w:t>日(木)</w:t>
            </w:r>
          </w:p>
        </w:tc>
      </w:tr>
      <w:tr w:rsidR="00FC21B2" w:rsidTr="002B619C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理科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619C" w:rsidRDefault="002B619C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・</w:t>
            </w:r>
            <w:r w:rsidR="00145B12" w:rsidRPr="002B619C">
              <w:rPr>
                <w:rFonts w:ascii="ＭＳ 明朝" w:cs="Times New Roman" w:hint="eastAsia"/>
                <w:spacing w:val="8"/>
                <w:bdr w:val="single" w:sz="4" w:space="0" w:color="auto"/>
              </w:rPr>
              <w:t xml:space="preserve">理科ノート　</w:t>
            </w:r>
            <w:r w:rsidR="00145B12" w:rsidRPr="002B619C">
              <w:rPr>
                <w:rFonts w:ascii="ＭＳ 明朝" w:hAnsi="ＭＳ 明朝" w:hint="eastAsia"/>
                <w:spacing w:val="8"/>
                <w:bdr w:val="single" w:sz="4" w:space="0" w:color="auto"/>
              </w:rPr>
              <w:t>２～７ページ</w:t>
            </w:r>
            <w:r>
              <w:rPr>
                <w:rFonts w:ascii="ＭＳ 明朝" w:hAnsi="ＭＳ 明朝" w:hint="eastAsia"/>
                <w:spacing w:val="8"/>
              </w:rPr>
              <w:t xml:space="preserve">　</w:t>
            </w:r>
          </w:p>
          <w:p w:rsidR="002B619C" w:rsidRDefault="002B619C" w:rsidP="002B619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300" w:firstLine="678"/>
              <w:jc w:val="left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答え合わせをして提出</w:t>
            </w:r>
          </w:p>
          <w:p w:rsidR="002B619C" w:rsidRDefault="002B619C" w:rsidP="002B619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300" w:firstLine="678"/>
              <w:jc w:val="left"/>
              <w:rPr>
                <w:rFonts w:ascii="ＭＳ 明朝" w:hAnsi="ＭＳ 明朝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詳しくは別プリントを見てください。</w:t>
            </w:r>
          </w:p>
          <w:p w:rsidR="002B619C" w:rsidRDefault="002B619C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・</w:t>
            </w:r>
            <w:r w:rsidRPr="002B619C">
              <w:rPr>
                <w:rFonts w:ascii="ＭＳ 明朝" w:hAnsi="ＭＳ 明朝" w:hint="eastAsia"/>
                <w:spacing w:val="8"/>
                <w:bdr w:val="single" w:sz="4" w:space="0" w:color="auto"/>
              </w:rPr>
              <w:t>アブラナ、ツツジ、マツ　3種類の植物の観察</w:t>
            </w:r>
          </w:p>
          <w:p w:rsidR="00145B12" w:rsidRPr="002B619C" w:rsidRDefault="002B619C" w:rsidP="002B619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452" w:hangingChars="200" w:hanging="452"/>
              <w:jc w:val="left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 xml:space="preserve">　　　家の近くに咲いている植物を観察しておいてください。花びらの枚数やおしべの数などチェックしておこう。遠くに外出ができないのでインターネットで調べるのもＯＫ！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26AC" w:rsidRDefault="00145B1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月１４日（木）</w:t>
            </w:r>
          </w:p>
          <w:p w:rsidR="002B619C" w:rsidRDefault="002B619C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2B619C" w:rsidRDefault="002B619C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植物の観察に関しては、提出はありません。</w:t>
            </w:r>
          </w:p>
          <w:p w:rsidR="002B619C" w:rsidRDefault="002B619C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2B619C" w:rsidRDefault="002B619C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この季節の植物を見ておいてくださいね。</w:t>
            </w:r>
          </w:p>
        </w:tc>
      </w:tr>
      <w:tr w:rsidR="00FC21B2" w:rsidTr="002B619C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英語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63BF" w:rsidRDefault="00C936A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英単語練習プリント</w:t>
            </w:r>
          </w:p>
          <w:p w:rsidR="00C936A1" w:rsidRDefault="00C936A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「りんご～動物園」の単語</w:t>
            </w:r>
          </w:p>
          <w:p w:rsidR="00C936A1" w:rsidRPr="004A0F17" w:rsidRDefault="00C936A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17" w:rsidRPr="004A0F17" w:rsidRDefault="00C936A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w w:val="90"/>
              </w:rPr>
            </w:pPr>
            <w:r>
              <w:rPr>
                <w:rFonts w:ascii="ＭＳ 明朝" w:cs="Times New Roman" w:hint="eastAsia"/>
                <w:spacing w:val="8"/>
                <w:w w:val="90"/>
              </w:rPr>
              <w:t>５月１４日（木）</w:t>
            </w:r>
          </w:p>
        </w:tc>
      </w:tr>
      <w:tr w:rsidR="00BF62EB" w:rsidTr="002B619C">
        <w:trPr>
          <w:trHeight w:val="70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73DC" w:rsidRDefault="002473DC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  <w:p w:rsidR="00BF62EB" w:rsidRDefault="00BF62EB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音楽</w:t>
            </w:r>
          </w:p>
          <w:p w:rsidR="002473DC" w:rsidRDefault="002473DC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3BF" w:rsidRDefault="00C12FE2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なし</w:t>
            </w:r>
            <w:bookmarkStart w:id="0" w:name="_GoBack"/>
            <w:bookmarkEnd w:id="0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62EB" w:rsidRDefault="00E17015" w:rsidP="00FE22FB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pacing w:val="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26035</wp:posOffset>
                  </wp:positionV>
                  <wp:extent cx="902886" cy="1104605"/>
                  <wp:effectExtent l="0" t="0" r="0" b="63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I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86" cy="110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4284" w:rsidTr="002B619C">
        <w:trPr>
          <w:trHeight w:val="70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12FE2" w:rsidRDefault="00C12FE2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  <w:p w:rsidR="00AC4284" w:rsidRDefault="00AC4284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健体育</w:t>
            </w:r>
          </w:p>
          <w:p w:rsidR="00C12FE2" w:rsidRDefault="00C12FE2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284" w:rsidRDefault="00AC4284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〇保健予習プリントNo.1、２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284" w:rsidRDefault="00AC4284" w:rsidP="00FE22FB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5月14日</w:t>
            </w:r>
          </w:p>
        </w:tc>
      </w:tr>
      <w:tr w:rsidR="00E35070" w:rsidTr="002B619C">
        <w:trPr>
          <w:trHeight w:val="70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12FE2" w:rsidRDefault="00C12FE2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  <w:p w:rsidR="00E35070" w:rsidRDefault="00E35070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術</w:t>
            </w:r>
          </w:p>
          <w:p w:rsidR="00C12FE2" w:rsidRDefault="00C12FE2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70" w:rsidRDefault="00E35070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「木材」についてのプリント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7015" w:rsidRDefault="00E17015" w:rsidP="00FE22FB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w w:val="90"/>
              </w:rPr>
            </w:pPr>
          </w:p>
          <w:p w:rsidR="00E35070" w:rsidRDefault="00E35070" w:rsidP="00FE22FB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w w:val="90"/>
              </w:rPr>
              <w:t>５月１４日（木）</w:t>
            </w:r>
          </w:p>
        </w:tc>
      </w:tr>
      <w:tr w:rsidR="00BF62EB" w:rsidTr="002B619C">
        <w:trPr>
          <w:trHeight w:val="449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3DC" w:rsidRDefault="002473DC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  <w:p w:rsidR="00BF62EB" w:rsidRDefault="00BF62EB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その他</w:t>
            </w:r>
          </w:p>
          <w:p w:rsidR="002473DC" w:rsidRDefault="002473DC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A178D" w:rsidRDefault="003A178D" w:rsidP="003A178D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cs="Times New Roman"/>
                <w:spacing w:val="8"/>
              </w:rPr>
            </w:pPr>
          </w:p>
          <w:p w:rsidR="00E17015" w:rsidRPr="003A178D" w:rsidRDefault="00E17015" w:rsidP="003A178D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cs="Times New Roman" w:hint="eastAsia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生活アンケート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62EB" w:rsidRDefault="00BF62EB" w:rsidP="00C81A77">
            <w:pPr>
              <w:rPr>
                <w:rFonts w:ascii="ＭＳ 明朝" w:cs="Times New Roman"/>
              </w:rPr>
            </w:pPr>
          </w:p>
          <w:p w:rsidR="00E17015" w:rsidRPr="00C81A77" w:rsidRDefault="00E17015" w:rsidP="00C81A77">
            <w:pPr>
              <w:rPr>
                <w:rFonts w:ascii="ＭＳ 明朝" w:cs="Times New Roman" w:hint="eastAsia"/>
              </w:rPr>
            </w:pPr>
            <w:r>
              <w:rPr>
                <w:rFonts w:ascii="ＭＳ 明朝" w:cs="Times New Roman" w:hint="eastAsia"/>
              </w:rPr>
              <w:t>５月１４日（木）</w:t>
            </w:r>
          </w:p>
        </w:tc>
      </w:tr>
    </w:tbl>
    <w:p w:rsidR="00C12FE2" w:rsidRDefault="00C12FE2" w:rsidP="00C12FE2">
      <w:pPr>
        <w:overflowPunct/>
        <w:autoSpaceDE w:val="0"/>
        <w:autoSpaceDN w:val="0"/>
        <w:ind w:firstLineChars="400" w:firstLine="904"/>
        <w:jc w:val="left"/>
        <w:textAlignment w:val="auto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ゲーム、スマホの使い過ぎに注意！</w:t>
      </w:r>
    </w:p>
    <w:p w:rsidR="00C12FE2" w:rsidRDefault="00C12FE2" w:rsidP="00C12FE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:rsidR="005D746F" w:rsidRPr="008071CF" w:rsidRDefault="00C12FE2" w:rsidP="00C12FE2">
      <w:pPr>
        <w:tabs>
          <w:tab w:val="left" w:pos="1455"/>
        </w:tabs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　　　　バランスの良い食事を心がけよう！</w:t>
      </w:r>
    </w:p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sectPr w:rsidR="005D746F" w:rsidSect="007B736E">
      <w:type w:val="continuous"/>
      <w:pgSz w:w="10318" w:h="14570" w:code="13"/>
      <w:pgMar w:top="567" w:right="567" w:bottom="567" w:left="567" w:header="720" w:footer="720" w:gutter="0"/>
      <w:pgNumType w:start="1"/>
      <w:cols w:space="720"/>
      <w:noEndnote/>
      <w:docGrid w:linePitch="30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1B2" w:rsidRDefault="000441B2">
      <w:r>
        <w:separator/>
      </w:r>
    </w:p>
  </w:endnote>
  <w:endnote w:type="continuationSeparator" w:id="0">
    <w:p w:rsidR="000441B2" w:rsidRDefault="0004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1B2" w:rsidRDefault="000441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41B2" w:rsidRDefault="0004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2091"/>
    <w:multiLevelType w:val="hybridMultilevel"/>
    <w:tmpl w:val="4E30F0B6"/>
    <w:lvl w:ilvl="0" w:tplc="E3CC8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4108A"/>
    <w:multiLevelType w:val="hybridMultilevel"/>
    <w:tmpl w:val="78CA6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E96E0A"/>
    <w:multiLevelType w:val="hybridMultilevel"/>
    <w:tmpl w:val="2E5C0EF8"/>
    <w:lvl w:ilvl="0" w:tplc="20D4EF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8713DC8"/>
    <w:multiLevelType w:val="hybridMultilevel"/>
    <w:tmpl w:val="0D04CC52"/>
    <w:lvl w:ilvl="0" w:tplc="D40C6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B5A1F"/>
    <w:multiLevelType w:val="hybridMultilevel"/>
    <w:tmpl w:val="9462E624"/>
    <w:lvl w:ilvl="0" w:tplc="024674C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E70832"/>
    <w:multiLevelType w:val="hybridMultilevel"/>
    <w:tmpl w:val="7CD450DA"/>
    <w:lvl w:ilvl="0" w:tplc="22FC71A0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686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6E"/>
    <w:rsid w:val="00020DC3"/>
    <w:rsid w:val="000441B2"/>
    <w:rsid w:val="000A0978"/>
    <w:rsid w:val="00132FE2"/>
    <w:rsid w:val="00145B12"/>
    <w:rsid w:val="00183360"/>
    <w:rsid w:val="00193DDD"/>
    <w:rsid w:val="002473DC"/>
    <w:rsid w:val="002939DD"/>
    <w:rsid w:val="0029738F"/>
    <w:rsid w:val="002B619C"/>
    <w:rsid w:val="002D1491"/>
    <w:rsid w:val="00352505"/>
    <w:rsid w:val="00357792"/>
    <w:rsid w:val="00365B21"/>
    <w:rsid w:val="003A178D"/>
    <w:rsid w:val="003B17EC"/>
    <w:rsid w:val="004763BF"/>
    <w:rsid w:val="0048128A"/>
    <w:rsid w:val="004A0F17"/>
    <w:rsid w:val="004E7632"/>
    <w:rsid w:val="00535957"/>
    <w:rsid w:val="005C6527"/>
    <w:rsid w:val="005D746F"/>
    <w:rsid w:val="00617F46"/>
    <w:rsid w:val="00673DF4"/>
    <w:rsid w:val="0068249E"/>
    <w:rsid w:val="006B7DD0"/>
    <w:rsid w:val="006C4C4A"/>
    <w:rsid w:val="006F56B0"/>
    <w:rsid w:val="007026AC"/>
    <w:rsid w:val="00717019"/>
    <w:rsid w:val="00742AB1"/>
    <w:rsid w:val="007476AB"/>
    <w:rsid w:val="007573F0"/>
    <w:rsid w:val="007676EE"/>
    <w:rsid w:val="00792FED"/>
    <w:rsid w:val="007A2AD1"/>
    <w:rsid w:val="007B736E"/>
    <w:rsid w:val="007C3172"/>
    <w:rsid w:val="007E4979"/>
    <w:rsid w:val="00801ADF"/>
    <w:rsid w:val="008071CF"/>
    <w:rsid w:val="00825F37"/>
    <w:rsid w:val="008400D3"/>
    <w:rsid w:val="00862AAC"/>
    <w:rsid w:val="00872B81"/>
    <w:rsid w:val="008C2695"/>
    <w:rsid w:val="008E0FE5"/>
    <w:rsid w:val="009247B5"/>
    <w:rsid w:val="00952D14"/>
    <w:rsid w:val="0096227A"/>
    <w:rsid w:val="009C6B9B"/>
    <w:rsid w:val="009D3F14"/>
    <w:rsid w:val="009F694E"/>
    <w:rsid w:val="00A60DBE"/>
    <w:rsid w:val="00AC4284"/>
    <w:rsid w:val="00AE0CD0"/>
    <w:rsid w:val="00AE1664"/>
    <w:rsid w:val="00AE23B3"/>
    <w:rsid w:val="00AE2AF7"/>
    <w:rsid w:val="00AF6C4B"/>
    <w:rsid w:val="00B517B4"/>
    <w:rsid w:val="00BA2F49"/>
    <w:rsid w:val="00BA30FB"/>
    <w:rsid w:val="00BC70C5"/>
    <w:rsid w:val="00BF62EB"/>
    <w:rsid w:val="00C12FE2"/>
    <w:rsid w:val="00C47F5B"/>
    <w:rsid w:val="00C72A7B"/>
    <w:rsid w:val="00C7644B"/>
    <w:rsid w:val="00C77B32"/>
    <w:rsid w:val="00C81A77"/>
    <w:rsid w:val="00C936A1"/>
    <w:rsid w:val="00CD3FCE"/>
    <w:rsid w:val="00CD6F1A"/>
    <w:rsid w:val="00D409A2"/>
    <w:rsid w:val="00D86138"/>
    <w:rsid w:val="00DC225C"/>
    <w:rsid w:val="00DE3F19"/>
    <w:rsid w:val="00DF1CD8"/>
    <w:rsid w:val="00DF65A6"/>
    <w:rsid w:val="00E17015"/>
    <w:rsid w:val="00E232DA"/>
    <w:rsid w:val="00E25500"/>
    <w:rsid w:val="00E35070"/>
    <w:rsid w:val="00F1166F"/>
    <w:rsid w:val="00F14D95"/>
    <w:rsid w:val="00F46518"/>
    <w:rsid w:val="00F54E4E"/>
    <w:rsid w:val="00F80B5A"/>
    <w:rsid w:val="00FA6EA6"/>
    <w:rsid w:val="00FC21B2"/>
    <w:rsid w:val="00FC6B11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656299"/>
  <w14:defaultImageDpi w14:val="0"/>
  <w15:docId w15:val="{B680E801-FEC4-4231-A3BB-CC578291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A7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72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A7B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6B7DD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4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47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178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17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A178D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178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A178D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EB55-B408-4F4D-817C-14D7CF7A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堵中学校</dc:creator>
  <cp:keywords/>
  <dc:description/>
  <cp:lastModifiedBy>manager</cp:lastModifiedBy>
  <cp:revision>14</cp:revision>
  <cp:lastPrinted>2020-04-21T00:39:00Z</cp:lastPrinted>
  <dcterms:created xsi:type="dcterms:W3CDTF">2020-04-30T02:13:00Z</dcterms:created>
  <dcterms:modified xsi:type="dcterms:W3CDTF">2020-05-01T03:53:00Z</dcterms:modified>
</cp:coreProperties>
</file>